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28" w:rsidRPr="00CD0AC3" w:rsidRDefault="0044749B" w:rsidP="00A26B2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A26B28" w:rsidRPr="00CD0AC3" w:rsidRDefault="00A26B28" w:rsidP="00A2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 информации министерства сельского </w:t>
      </w:r>
    </w:p>
    <w:p w:rsidR="00A26B28" w:rsidRPr="00CD0AC3" w:rsidRDefault="00A26B28" w:rsidP="00A26B2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и торговли Красноярского края </w:t>
      </w:r>
    </w:p>
    <w:p w:rsidR="00A26B28" w:rsidRPr="00CD0AC3" w:rsidRDefault="00A26B28" w:rsidP="00A2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 результатах рассмотрения заявок</w:t>
      </w: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B28" w:rsidRPr="00FC313B" w:rsidRDefault="00A26B28" w:rsidP="007C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6E40BC"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бедителях отбора</w:t>
      </w:r>
      <w:r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2233">
        <w:rPr>
          <w:rFonts w:ascii="Times New Roman" w:hAnsi="Times New Roman" w:cs="Times New Roman"/>
          <w:b/>
          <w:sz w:val="28"/>
          <w:szCs w:val="28"/>
        </w:rPr>
        <w:t xml:space="preserve"> (участниках</w:t>
      </w:r>
      <w:r w:rsidR="007C5139" w:rsidRPr="007C5139">
        <w:rPr>
          <w:rFonts w:ascii="Times New Roman" w:hAnsi="Times New Roman" w:cs="Times New Roman"/>
          <w:b/>
          <w:sz w:val="28"/>
          <w:szCs w:val="28"/>
        </w:rPr>
        <w:t xml:space="preserve"> отбора, прошедших отбор) </w:t>
      </w:r>
      <w:r w:rsidR="006E40BC" w:rsidRPr="007C5139">
        <w:rPr>
          <w:rFonts w:ascii="Times New Roman" w:hAnsi="Times New Roman" w:cs="Times New Roman"/>
          <w:b/>
          <w:sz w:val="28"/>
          <w:szCs w:val="28"/>
        </w:rPr>
        <w:t>для предоставления в 2023</w:t>
      </w:r>
      <w:r w:rsidRPr="007C5139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FC313B">
        <w:rPr>
          <w:rFonts w:ascii="Times New Roman" w:hAnsi="Times New Roman" w:cs="Times New Roman"/>
          <w:b/>
          <w:sz w:val="28"/>
          <w:szCs w:val="28"/>
        </w:rPr>
        <w:t>субсиди</w:t>
      </w:r>
      <w:r w:rsidR="00744451" w:rsidRPr="00FC313B">
        <w:rPr>
          <w:rFonts w:ascii="Times New Roman" w:hAnsi="Times New Roman" w:cs="Times New Roman"/>
          <w:b/>
          <w:sz w:val="28"/>
          <w:szCs w:val="28"/>
        </w:rPr>
        <w:t>й</w:t>
      </w:r>
      <w:r w:rsidRPr="00FC3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1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 возмещение части затрат на</w:t>
      </w:r>
      <w:r w:rsidR="00FE649C" w:rsidRPr="00FC31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FE649C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лату страховых премий, начисленных по договорам сельскохозяйственного страхования в области растениеводства, </w:t>
      </w:r>
      <w:r w:rsidR="00052499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(или) </w:t>
      </w:r>
      <w:r w:rsidR="00FE649C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>животноводства</w:t>
      </w:r>
      <w:r w:rsidR="00052499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и (или) </w:t>
      </w:r>
      <w:r w:rsidR="00FE649C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оварной аквакультуры (товарного рыбоводства)</w:t>
      </w:r>
      <w:r w:rsidR="00CD0AC3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1A2264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313B">
        <w:rPr>
          <w:rFonts w:ascii="Times New Roman" w:hAnsi="Times New Roman" w:cs="Times New Roman"/>
          <w:b/>
          <w:sz w:val="28"/>
          <w:szCs w:val="28"/>
        </w:rPr>
        <w:t>с которыми заключаются согл</w:t>
      </w:r>
      <w:r w:rsidR="00052499" w:rsidRPr="00FC313B">
        <w:rPr>
          <w:rFonts w:ascii="Times New Roman" w:hAnsi="Times New Roman" w:cs="Times New Roman"/>
          <w:b/>
          <w:sz w:val="28"/>
          <w:szCs w:val="28"/>
        </w:rPr>
        <w:t>ашения о предоставлении субсидий</w:t>
      </w:r>
      <w:r w:rsidRPr="00FC31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70E2" w:rsidRPr="00FC313B">
        <w:rPr>
          <w:rFonts w:ascii="Times New Roman" w:hAnsi="Times New Roman" w:cs="Times New Roman"/>
          <w:b/>
          <w:sz w:val="28"/>
          <w:szCs w:val="28"/>
        </w:rPr>
        <w:br/>
      </w:r>
      <w:r w:rsidRPr="00FC313B">
        <w:rPr>
          <w:rFonts w:ascii="Times New Roman" w:hAnsi="Times New Roman" w:cs="Times New Roman"/>
          <w:b/>
          <w:sz w:val="28"/>
          <w:szCs w:val="28"/>
        </w:rPr>
        <w:t>и размер предоставляемых им субсидий</w:t>
      </w:r>
      <w:proofErr w:type="gramEnd"/>
    </w:p>
    <w:p w:rsidR="000F60AB" w:rsidRPr="00FC313B" w:rsidRDefault="000F60AB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5" w:type="dxa"/>
        <w:jc w:val="center"/>
        <w:tblInd w:w="-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986"/>
        <w:gridCol w:w="2179"/>
        <w:gridCol w:w="2642"/>
        <w:gridCol w:w="2977"/>
        <w:gridCol w:w="1870"/>
        <w:gridCol w:w="6"/>
      </w:tblGrid>
      <w:tr w:rsidR="00FC313B" w:rsidRPr="003C1ADA" w:rsidTr="00896B43">
        <w:trPr>
          <w:trHeight w:val="902"/>
          <w:jc w:val="center"/>
        </w:trPr>
        <w:tc>
          <w:tcPr>
            <w:tcW w:w="795" w:type="dxa"/>
            <w:hideMark/>
          </w:tcPr>
          <w:p w:rsidR="000F60AB" w:rsidRPr="003C1ADA" w:rsidRDefault="000F60A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86" w:type="dxa"/>
            <w:hideMark/>
          </w:tcPr>
          <w:p w:rsidR="000F60AB" w:rsidRPr="003C1ADA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6E40BC"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я </w:t>
            </w: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а</w:t>
            </w:r>
            <w:r w:rsidR="007C5139"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астников отбора, прошедших отбор)</w:t>
            </w:r>
          </w:p>
        </w:tc>
        <w:tc>
          <w:tcPr>
            <w:tcW w:w="2179" w:type="dxa"/>
          </w:tcPr>
          <w:p w:rsidR="000F60AB" w:rsidRPr="003C1ADA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642" w:type="dxa"/>
          </w:tcPr>
          <w:p w:rsidR="000F60AB" w:rsidRPr="003C1ADA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977" w:type="dxa"/>
          </w:tcPr>
          <w:p w:rsidR="000F60AB" w:rsidRPr="003C1ADA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договора</w:t>
            </w:r>
          </w:p>
          <w:p w:rsidR="000F60AB" w:rsidRPr="003C1ADA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gridSpan w:val="2"/>
          </w:tcPr>
          <w:p w:rsidR="000F60AB" w:rsidRPr="003C1ADA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, руб.</w:t>
            </w:r>
          </w:p>
        </w:tc>
      </w:tr>
      <w:tr w:rsidR="00FC313B" w:rsidRPr="003C1ADA" w:rsidTr="00896B43">
        <w:trPr>
          <w:trHeight w:val="311"/>
          <w:jc w:val="center"/>
        </w:trPr>
        <w:tc>
          <w:tcPr>
            <w:tcW w:w="795" w:type="dxa"/>
            <w:noWrap/>
            <w:hideMark/>
          </w:tcPr>
          <w:p w:rsidR="000F60AB" w:rsidRPr="003C1ADA" w:rsidRDefault="000F60A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6" w:type="dxa"/>
            <w:noWrap/>
            <w:hideMark/>
          </w:tcPr>
          <w:p w:rsidR="000F60AB" w:rsidRPr="003C1ADA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9" w:type="dxa"/>
          </w:tcPr>
          <w:p w:rsidR="000F60AB" w:rsidRPr="003C1ADA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2" w:type="dxa"/>
          </w:tcPr>
          <w:p w:rsidR="000F60AB" w:rsidRPr="003C1ADA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0F60AB" w:rsidRPr="003C1ADA" w:rsidRDefault="00D4670F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6" w:type="dxa"/>
            <w:gridSpan w:val="2"/>
          </w:tcPr>
          <w:p w:rsidR="000F60AB" w:rsidRPr="003C1ADA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C313B" w:rsidRPr="003C1ADA" w:rsidTr="00896B43">
        <w:trPr>
          <w:trHeight w:val="7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3B" w:rsidRPr="003C1ADA" w:rsidRDefault="00FC313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рестьянское (фермерское) хозяйство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Фадеево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4200179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№ 2012261-1424002/23СКГП ЧС от 06.06.202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291 531,78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45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аяны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33003809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946/8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9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53 807,92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0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3C1ADA">
              <w:rPr>
                <w:rFonts w:ascii="Times New Roman" w:hAnsi="Times New Roman" w:cs="Times New Roman"/>
                <w:sz w:val="28"/>
                <w:szCs w:val="28"/>
              </w:rPr>
              <w:br/>
              <w:t>«Сельскохозяйственное предприятие «Николаевское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66284168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2977" w:type="dxa"/>
            <w:shd w:val="clear" w:color="auto" w:fill="auto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872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6.05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62 890,39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0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ю «Успенское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5128913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877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5.05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 957,61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0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Агрохолдинг 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амарчагский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24003104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938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4.06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62 229,98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0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Приморье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3006200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873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6.05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59 980,49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0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открытое акционерное общество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Тюльковское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3000938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879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30.05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60 413,56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0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Тигрицкое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55028130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№ 2012261-1174794/23СКГП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9.05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631 528,71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0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холдинг «Емельяновский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11020818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945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6.06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tabs>
                <w:tab w:val="left" w:pos="14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67 538,41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86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КС-70-22-0018869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7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 038 776,14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3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аря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55017604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959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2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905 802,53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074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977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№ 2012261-1308093/23СКГП ЧС от 20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24 512,53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Чулымское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3008359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№ 2012261-1341153/23СКГП от 02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 061 733,26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Тагарское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55015205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КС-05-22-0018951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1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80 568,31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Фаначет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36000531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2977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№ 2012261-1189702/23СКГП ЧС от 25.05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78 442,20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авказское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55029198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КС-05-22-0018952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1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5 834,26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301026807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916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8.06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02 093,09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01-0000307-08969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3.05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337 569,98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Емельяновское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11012976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944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6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624 907,96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Алтатское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012261-1205456/23СКГП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4.05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41 775,13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102359400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937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5.06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 150 814,81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Черемушка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3005816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01-0000260-08969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3.05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42 849,93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3007186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01-0000284-08969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3.05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61 015,33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42009902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36900-058-000008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3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634 688,23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Имисское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23010003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36900-058-000010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3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393 949,17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ольшеуринское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50012828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954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1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7 941,99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36900-058-000004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3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 961 390,77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3501191546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921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9.06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93 381,23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23009953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36900-058-000006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3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 043 536,19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36900-058-000005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3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748 398,75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Алексеевский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23002228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9-000028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8.04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94 360,72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22392039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36900-058-00000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3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 830 614,24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13007280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36900-058-000007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3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208 695,23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онох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 Андрей Егорович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6208874176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3750С8000001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5.06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24 185,55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4402910939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012261-1522264/23СКГП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9.06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0 528,87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еленый мир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44302977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012261-1473986/23СКГП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8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41 863,70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44001320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01-0000311-11107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6.06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37 155,33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е предприятие «Премьер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11027193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977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012261-1501235/23СКГП ЧС </w:t>
            </w: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1.05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141 442,23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9-000037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3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49 841.97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86" w:type="dxa"/>
          </w:tcPr>
          <w:p w:rsidR="00FC313B" w:rsidRPr="003C1ADA" w:rsidRDefault="00FC313B" w:rsidP="004474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«Искра Ленина»</w:t>
            </w:r>
            <w:bookmarkStart w:id="0" w:name="_GoBack"/>
            <w:bookmarkEnd w:id="0"/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36900-058-000009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3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 016 827,80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867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6.05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58 404,29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Гляденское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27000341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06БС6040005075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7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82 497,20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06БС6030005022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5.05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190 332,40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ельскохозяйственное предприятие «Восток Агро-Инвест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66278809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2977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№ 2012261-1470932/23СКГП ЧС от 20.06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442 001,36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ентавр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40005797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977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№ 2012261-1308093/23СКГП ЧС от 07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93 512,88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3C1ADA">
              <w:rPr>
                <w:rFonts w:ascii="Times New Roman" w:hAnsi="Times New Roman" w:cs="Times New Roman"/>
                <w:sz w:val="28"/>
                <w:szCs w:val="28"/>
              </w:rPr>
              <w:br/>
              <w:t>«Чернозем-2020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61112888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13БС4730001064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4.06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72 382,28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13БС4730001061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3.05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7 146 036,72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Андроновский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39006034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КС-05-22-0018966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6.06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48 294,97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Элита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14060760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012261-1341153/23СКГП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5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95 903,67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2012261-1463112/23СКГП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7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552 529,54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КС-05-22-0018894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15.05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8 883,90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«Полесье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40005370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884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9.05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61 040,90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Алексеевский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23002228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37-238-000838/23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24.05.2023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170 854,03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Мана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01005218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977" w:type="dxa"/>
          </w:tcPr>
          <w:p w:rsidR="00FC313B" w:rsidRPr="003C1ADA" w:rsidRDefault="00FC313B" w:rsidP="003C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 xml:space="preserve">№ 006БС6040005070 </w:t>
            </w:r>
          </w:p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т 07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bCs/>
                <w:sz w:val="28"/>
                <w:szCs w:val="28"/>
              </w:rPr>
              <w:t>4 009 107,94</w:t>
            </w:r>
          </w:p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18"/>
          <w:jc w:val="center"/>
        </w:trPr>
        <w:tc>
          <w:tcPr>
            <w:tcW w:w="795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86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Байтак</w:t>
            </w:r>
            <w:proofErr w:type="spellEnd"/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2414060953</w:t>
            </w:r>
          </w:p>
        </w:tc>
        <w:tc>
          <w:tcPr>
            <w:tcW w:w="2642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977" w:type="dxa"/>
          </w:tcPr>
          <w:p w:rsidR="00FC313B" w:rsidRPr="003C1ADA" w:rsidRDefault="00FC313B" w:rsidP="005D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№ 2012261-1425748/23СКГП ЧС от 13.06.2023</w:t>
            </w:r>
          </w:p>
        </w:tc>
        <w:tc>
          <w:tcPr>
            <w:tcW w:w="1870" w:type="dxa"/>
          </w:tcPr>
          <w:p w:rsidR="00FC313B" w:rsidRPr="003C1ADA" w:rsidRDefault="00FC313B" w:rsidP="005D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63 115,49</w:t>
            </w:r>
          </w:p>
        </w:tc>
      </w:tr>
      <w:tr w:rsidR="00FC313B" w:rsidRPr="003C1ADA" w:rsidTr="00896B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0"/>
          <w:jc w:val="center"/>
        </w:trPr>
        <w:tc>
          <w:tcPr>
            <w:tcW w:w="12579" w:type="dxa"/>
            <w:gridSpan w:val="5"/>
          </w:tcPr>
          <w:p w:rsidR="00FC313B" w:rsidRPr="003C1ADA" w:rsidRDefault="00FC313B" w:rsidP="007C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70" w:type="dxa"/>
          </w:tcPr>
          <w:p w:rsidR="00FC313B" w:rsidRPr="003C1ADA" w:rsidRDefault="00FC313B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DA">
              <w:rPr>
                <w:rFonts w:ascii="Times New Roman" w:hAnsi="Times New Roman" w:cs="Times New Roman"/>
                <w:sz w:val="28"/>
                <w:szCs w:val="28"/>
              </w:rPr>
              <w:t>34 045 273,85</w:t>
            </w:r>
          </w:p>
        </w:tc>
      </w:tr>
    </w:tbl>
    <w:p w:rsidR="00D25D98" w:rsidRPr="00CD0AC3" w:rsidRDefault="00D25D98">
      <w:pPr>
        <w:rPr>
          <w:rFonts w:ascii="Times New Roman" w:hAnsi="Times New Roman" w:cs="Times New Roman"/>
          <w:sz w:val="28"/>
          <w:szCs w:val="28"/>
        </w:rPr>
      </w:pPr>
    </w:p>
    <w:sectPr w:rsidR="00D25D98" w:rsidRPr="00CD0AC3" w:rsidSect="00896B43">
      <w:headerReference w:type="default" r:id="rId8"/>
      <w:headerReference w:type="first" r:id="rId9"/>
      <w:pgSz w:w="16838" w:h="11906" w:orient="landscape"/>
      <w:pgMar w:top="1134" w:right="851" w:bottom="709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0A" w:rsidRDefault="00C2650A" w:rsidP="00C2650A">
      <w:pPr>
        <w:spacing w:after="0" w:line="240" w:lineRule="auto"/>
      </w:pPr>
      <w:r>
        <w:separator/>
      </w:r>
    </w:p>
  </w:endnote>
  <w:end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0A" w:rsidRDefault="00C2650A" w:rsidP="00C2650A">
      <w:pPr>
        <w:spacing w:after="0" w:line="240" w:lineRule="auto"/>
      </w:pPr>
      <w:r>
        <w:separator/>
      </w:r>
    </w:p>
  </w:footnote>
  <w:foot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467379"/>
      <w:docPartObj>
        <w:docPartGallery w:val="Page Numbers (Top of Page)"/>
        <w:docPartUnique/>
      </w:docPartObj>
    </w:sdtPr>
    <w:sdtEndPr/>
    <w:sdtContent>
      <w:p w:rsidR="00484633" w:rsidRDefault="00484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9B">
          <w:rPr>
            <w:noProof/>
          </w:rPr>
          <w:t>9</w:t>
        </w:r>
        <w:r>
          <w:fldChar w:fldCharType="end"/>
        </w:r>
      </w:p>
    </w:sdtContent>
  </w:sdt>
  <w:p w:rsidR="009879E6" w:rsidRDefault="009879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33" w:rsidRDefault="00484633" w:rsidP="00484633">
    <w:pPr>
      <w:pStyle w:val="a6"/>
      <w:jc w:val="center"/>
    </w:pPr>
  </w:p>
  <w:p w:rsidR="00484633" w:rsidRDefault="004846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9"/>
    <w:rsid w:val="0000621B"/>
    <w:rsid w:val="00033D76"/>
    <w:rsid w:val="00052499"/>
    <w:rsid w:val="000D05CD"/>
    <w:rsid w:val="000F60AB"/>
    <w:rsid w:val="001A2264"/>
    <w:rsid w:val="001A7EA3"/>
    <w:rsid w:val="00220FBF"/>
    <w:rsid w:val="00284ECD"/>
    <w:rsid w:val="00292A7A"/>
    <w:rsid w:val="00310CA6"/>
    <w:rsid w:val="0032170B"/>
    <w:rsid w:val="00361084"/>
    <w:rsid w:val="003C1ADA"/>
    <w:rsid w:val="003C1E45"/>
    <w:rsid w:val="00400B39"/>
    <w:rsid w:val="00412082"/>
    <w:rsid w:val="0044749B"/>
    <w:rsid w:val="00452F9E"/>
    <w:rsid w:val="00481B2A"/>
    <w:rsid w:val="00484633"/>
    <w:rsid w:val="005D1399"/>
    <w:rsid w:val="006230FC"/>
    <w:rsid w:val="006527E1"/>
    <w:rsid w:val="006541F8"/>
    <w:rsid w:val="006744C0"/>
    <w:rsid w:val="006E40BC"/>
    <w:rsid w:val="006E7D48"/>
    <w:rsid w:val="00744451"/>
    <w:rsid w:val="007A062E"/>
    <w:rsid w:val="007C5139"/>
    <w:rsid w:val="007D36AB"/>
    <w:rsid w:val="00854B39"/>
    <w:rsid w:val="00896B43"/>
    <w:rsid w:val="008B2233"/>
    <w:rsid w:val="00932A02"/>
    <w:rsid w:val="00951844"/>
    <w:rsid w:val="00976B7C"/>
    <w:rsid w:val="009879E6"/>
    <w:rsid w:val="009B2A56"/>
    <w:rsid w:val="009F5F1A"/>
    <w:rsid w:val="00A26B28"/>
    <w:rsid w:val="00A670E2"/>
    <w:rsid w:val="00A72505"/>
    <w:rsid w:val="00A90D52"/>
    <w:rsid w:val="00B66939"/>
    <w:rsid w:val="00B736A0"/>
    <w:rsid w:val="00BA0F23"/>
    <w:rsid w:val="00BD4689"/>
    <w:rsid w:val="00BE2401"/>
    <w:rsid w:val="00BF4585"/>
    <w:rsid w:val="00C13115"/>
    <w:rsid w:val="00C2549C"/>
    <w:rsid w:val="00C2650A"/>
    <w:rsid w:val="00C27476"/>
    <w:rsid w:val="00C63C06"/>
    <w:rsid w:val="00C812E9"/>
    <w:rsid w:val="00CD08CA"/>
    <w:rsid w:val="00CD0AC3"/>
    <w:rsid w:val="00CE4AD7"/>
    <w:rsid w:val="00D25D98"/>
    <w:rsid w:val="00D4188B"/>
    <w:rsid w:val="00D4670F"/>
    <w:rsid w:val="00DD2175"/>
    <w:rsid w:val="00E6721D"/>
    <w:rsid w:val="00E76C86"/>
    <w:rsid w:val="00EA3461"/>
    <w:rsid w:val="00F367C2"/>
    <w:rsid w:val="00F734CA"/>
    <w:rsid w:val="00F73F94"/>
    <w:rsid w:val="00F93421"/>
    <w:rsid w:val="00FC313B"/>
    <w:rsid w:val="00FE300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B6F0-FAD5-4641-BB36-BBCBD496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елетдинова Анна Ахматуловна</dc:creator>
  <cp:lastModifiedBy>Челелетдинова Анна Ахматуловна</cp:lastModifiedBy>
  <cp:revision>65</cp:revision>
  <dcterms:created xsi:type="dcterms:W3CDTF">2022-04-15T03:41:00Z</dcterms:created>
  <dcterms:modified xsi:type="dcterms:W3CDTF">2023-07-17T08:21:00Z</dcterms:modified>
</cp:coreProperties>
</file>